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6D" w:rsidRDefault="00614D6D" w:rsidP="00614D6D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47AD9802" wp14:editId="69AD53EC">
            <wp:extent cx="466173" cy="656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614D6D" w:rsidRPr="002F7640" w:rsidRDefault="00614D6D" w:rsidP="00614D6D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614D6D" w:rsidRPr="00E04A80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від </w:t>
      </w:r>
      <w:r w:rsidR="00592AE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9</w:t>
      </w:r>
      <w:r w:rsidR="00EF76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</w:t>
      </w:r>
      <w:r w:rsidR="00EF76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№ </w:t>
      </w:r>
      <w:r w:rsidR="00592AE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17</w:t>
      </w:r>
    </w:p>
    <w:p w:rsidR="00614D6D" w:rsidRPr="00E04A80" w:rsidRDefault="00614D6D" w:rsidP="00614D6D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на № </w:t>
      </w:r>
      <w:r w:rsidR="00EF76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61-</w:t>
      </w:r>
      <w:r w:rsidR="00592AE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206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/0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від</w:t>
      </w:r>
      <w:r w:rsidR="00746FF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="00592AE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9.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</w:t>
      </w:r>
      <w:r w:rsidR="006A4F7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            </w:t>
      </w:r>
    </w:p>
    <w:p w:rsidR="00614D6D" w:rsidRDefault="00614D6D" w:rsidP="00614D6D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614D6D" w:rsidRPr="000332B7" w:rsidRDefault="00592AEB" w:rsidP="00614D6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ідії</w:t>
      </w:r>
    </w:p>
    <w:p w:rsidR="00B5048B" w:rsidRPr="00592AEB" w:rsidRDefault="00B5048B" w:rsidP="00B5048B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592AEB">
        <w:rPr>
          <w:rFonts w:ascii="Times New Roman" w:eastAsia="Calibri" w:hAnsi="Times New Roman" w:cs="Times New Roman"/>
          <w:sz w:val="28"/>
          <w:szCs w:val="28"/>
        </w:rPr>
        <w:t>46113-6852</w:t>
      </w:r>
      <w:r w:rsidR="00592AEB">
        <w:rPr>
          <w:rFonts w:ascii="Times New Roman" w:eastAsia="Calibri" w:hAnsi="Times New Roman" w:cs="Times New Roman"/>
          <w:sz w:val="28"/>
          <w:szCs w:val="28"/>
          <w:lang w:val="en-US"/>
        </w:rPr>
        <w:t>b7ab</w:t>
      </w:r>
    </w:p>
    <w:p w:rsidR="00614D6D" w:rsidRPr="00270D41" w:rsidRDefault="00B5048B" w:rsidP="00B5048B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om</w:t>
      </w:r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614D6D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 w:rsidRPr="00665D83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614D6D" w:rsidRDefault="00614D6D" w:rsidP="00B5048B">
      <w:pPr>
        <w:spacing w:after="0" w:line="198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ста 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здоров’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органу Київської міської ради (Київської міської державної адміністрації)</w:t>
      </w:r>
      <w:r w:rsidRPr="0056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592AEB" w:rsidRPr="00592AE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9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0</w:t>
      </w:r>
      <w:r w:rsidR="00AE3924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2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.2019р.  № </w:t>
      </w:r>
      <w:r w:rsidR="00592AEB" w:rsidRPr="00592AE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061-2206/09</w:t>
      </w:r>
      <w:r w:rsidRPr="00AE10F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ернення від </w:t>
      </w:r>
      <w:r w:rsidR="00592AEB" w:rsidRP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92AEB" w:rsidRP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1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  <w:r w:rsidR="000332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 </w:t>
      </w:r>
      <w:r w:rsid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>Лід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 Міністерства охорони </w:t>
      </w:r>
      <w:r w:rsidR="00630129"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 w:rsidR="00B504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щодо </w:t>
      </w:r>
      <w:r w:rsid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</w:t>
      </w:r>
      <w:r w:rsid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кантних </w:t>
      </w:r>
      <w:r w:rsid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ь лікарів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>-інтерн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B504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ускників </w:t>
      </w:r>
      <w:r w:rsidR="00EE11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19 року </w:t>
      </w:r>
      <w:r w:rsid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ої форми навчання НМУ ім. О.О. Богомольця м. Київ станом на 14.02.2019</w:t>
      </w:r>
      <w:r w:rsidR="00B504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E11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також</w:t>
      </w:r>
      <w:r w:rsid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E11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аявності </w:t>
      </w:r>
      <w:r w:rsidR="00EE11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кантних посад </w:t>
      </w:r>
      <w:r w:rsidR="004D0D47">
        <w:rPr>
          <w:rFonts w:ascii="Times New Roman" w:eastAsia="Times New Roman" w:hAnsi="Times New Roman" w:cs="Times New Roman"/>
          <w:sz w:val="28"/>
          <w:szCs w:val="28"/>
          <w:lang w:eastAsia="uk-UA"/>
        </w:rPr>
        <w:t>акушера-гінеколога для проходження інтернатури випускником 2019 року вищого навчального закладу ІІІ-І</w:t>
      </w:r>
      <w:r w:rsidR="004D0D4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4D0D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я акредитації НМУ ім. О.О. Богомольця у місті Києві</w:t>
      </w:r>
      <w:r w:rsidR="00B504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</w:t>
      </w:r>
      <w:r w:rsidR="004D0D4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иєва повідомляє, про відсутність </w:t>
      </w:r>
      <w:r w:rsidR="00EE11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х вище вакант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ад</w:t>
      </w:r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Pr="001E0F70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В. С. </w:t>
      </w: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E31933" w:rsidRDefault="00E31933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E31933" w:rsidRDefault="00E31933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E31933" w:rsidRDefault="00E31933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E31933" w:rsidRDefault="00E31933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Pr="00D20D7F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614D6D" w:rsidRPr="00D20D7F" w:rsidRDefault="00614D6D" w:rsidP="00614D6D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614D6D" w:rsidRDefault="00614D6D" w:rsidP="00DF536E">
      <w:pPr>
        <w:spacing w:after="0"/>
        <w:contextualSpacing/>
      </w:pPr>
    </w:p>
    <w:p w:rsidR="00614D6D" w:rsidRDefault="00614D6D" w:rsidP="00DF536E">
      <w:pPr>
        <w:spacing w:after="0"/>
        <w:contextualSpacing/>
      </w:pPr>
    </w:p>
    <w:p w:rsidR="00614D6D" w:rsidRDefault="00614D6D" w:rsidP="00DF536E">
      <w:pPr>
        <w:spacing w:after="0"/>
        <w:contextualSpacing/>
      </w:pPr>
    </w:p>
    <w:p w:rsidR="00614D6D" w:rsidRDefault="00614D6D" w:rsidP="00DF536E">
      <w:pPr>
        <w:spacing w:after="0"/>
        <w:contextualSpacing/>
      </w:pPr>
    </w:p>
    <w:sectPr w:rsidR="00614D6D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20302"/>
    <w:rsid w:val="000332B7"/>
    <w:rsid w:val="00043536"/>
    <w:rsid w:val="00044C04"/>
    <w:rsid w:val="00051C85"/>
    <w:rsid w:val="0007020B"/>
    <w:rsid w:val="00085C57"/>
    <w:rsid w:val="000B16E9"/>
    <w:rsid w:val="000D0C6B"/>
    <w:rsid w:val="000E141C"/>
    <w:rsid w:val="000F09FB"/>
    <w:rsid w:val="000F5B5A"/>
    <w:rsid w:val="0010125C"/>
    <w:rsid w:val="001172B8"/>
    <w:rsid w:val="001473EE"/>
    <w:rsid w:val="00170F2F"/>
    <w:rsid w:val="0017720D"/>
    <w:rsid w:val="00186668"/>
    <w:rsid w:val="001C1CE3"/>
    <w:rsid w:val="001D4C6D"/>
    <w:rsid w:val="001E0F70"/>
    <w:rsid w:val="00205299"/>
    <w:rsid w:val="00213E69"/>
    <w:rsid w:val="00270D41"/>
    <w:rsid w:val="00273F43"/>
    <w:rsid w:val="00285D98"/>
    <w:rsid w:val="002964CE"/>
    <w:rsid w:val="002A63DE"/>
    <w:rsid w:val="002B046C"/>
    <w:rsid w:val="002B44C6"/>
    <w:rsid w:val="002B48E6"/>
    <w:rsid w:val="002D55FF"/>
    <w:rsid w:val="002D62ED"/>
    <w:rsid w:val="002E3EB2"/>
    <w:rsid w:val="002F7640"/>
    <w:rsid w:val="00307B46"/>
    <w:rsid w:val="00312883"/>
    <w:rsid w:val="003339D7"/>
    <w:rsid w:val="003403D1"/>
    <w:rsid w:val="00352E9A"/>
    <w:rsid w:val="003659EE"/>
    <w:rsid w:val="00374970"/>
    <w:rsid w:val="00377515"/>
    <w:rsid w:val="00384FDA"/>
    <w:rsid w:val="00390B23"/>
    <w:rsid w:val="00395DA8"/>
    <w:rsid w:val="00396E02"/>
    <w:rsid w:val="003E5116"/>
    <w:rsid w:val="00431B20"/>
    <w:rsid w:val="0043420D"/>
    <w:rsid w:val="004344B4"/>
    <w:rsid w:val="004354FF"/>
    <w:rsid w:val="00436462"/>
    <w:rsid w:val="00441955"/>
    <w:rsid w:val="0049155A"/>
    <w:rsid w:val="00495877"/>
    <w:rsid w:val="004A34CB"/>
    <w:rsid w:val="004A4F9E"/>
    <w:rsid w:val="004A6103"/>
    <w:rsid w:val="004D0D47"/>
    <w:rsid w:val="004D1BEC"/>
    <w:rsid w:val="004D7DF7"/>
    <w:rsid w:val="00500ECD"/>
    <w:rsid w:val="00512DEA"/>
    <w:rsid w:val="005253C4"/>
    <w:rsid w:val="0053405B"/>
    <w:rsid w:val="00544CBB"/>
    <w:rsid w:val="00546B07"/>
    <w:rsid w:val="005501D2"/>
    <w:rsid w:val="00567070"/>
    <w:rsid w:val="005763D9"/>
    <w:rsid w:val="00582D0A"/>
    <w:rsid w:val="00592AEB"/>
    <w:rsid w:val="005C5A77"/>
    <w:rsid w:val="005E2167"/>
    <w:rsid w:val="00613E55"/>
    <w:rsid w:val="00614D6D"/>
    <w:rsid w:val="00620B9E"/>
    <w:rsid w:val="00622232"/>
    <w:rsid w:val="00624269"/>
    <w:rsid w:val="00630129"/>
    <w:rsid w:val="00632E74"/>
    <w:rsid w:val="00663D88"/>
    <w:rsid w:val="00665D83"/>
    <w:rsid w:val="0067632B"/>
    <w:rsid w:val="00677085"/>
    <w:rsid w:val="00680701"/>
    <w:rsid w:val="00691DE4"/>
    <w:rsid w:val="006A4F7D"/>
    <w:rsid w:val="006C34FE"/>
    <w:rsid w:val="006D443F"/>
    <w:rsid w:val="006E5F05"/>
    <w:rsid w:val="006F17E5"/>
    <w:rsid w:val="0070371B"/>
    <w:rsid w:val="0072436B"/>
    <w:rsid w:val="007266FB"/>
    <w:rsid w:val="007369E4"/>
    <w:rsid w:val="00737EBE"/>
    <w:rsid w:val="00746FFE"/>
    <w:rsid w:val="0077047D"/>
    <w:rsid w:val="007941B8"/>
    <w:rsid w:val="007A55DA"/>
    <w:rsid w:val="007A7924"/>
    <w:rsid w:val="007C16D4"/>
    <w:rsid w:val="007E4A49"/>
    <w:rsid w:val="007F0884"/>
    <w:rsid w:val="007F532F"/>
    <w:rsid w:val="00814AA2"/>
    <w:rsid w:val="00816041"/>
    <w:rsid w:val="00824943"/>
    <w:rsid w:val="00836CA4"/>
    <w:rsid w:val="00844277"/>
    <w:rsid w:val="00844A8D"/>
    <w:rsid w:val="00852579"/>
    <w:rsid w:val="0087183F"/>
    <w:rsid w:val="0088020A"/>
    <w:rsid w:val="00880B68"/>
    <w:rsid w:val="00881D9B"/>
    <w:rsid w:val="008A23A5"/>
    <w:rsid w:val="008A2F49"/>
    <w:rsid w:val="008B63B0"/>
    <w:rsid w:val="008C0185"/>
    <w:rsid w:val="008C15FD"/>
    <w:rsid w:val="008C69AD"/>
    <w:rsid w:val="008E15EB"/>
    <w:rsid w:val="008E2406"/>
    <w:rsid w:val="008E6A40"/>
    <w:rsid w:val="008F2564"/>
    <w:rsid w:val="00911805"/>
    <w:rsid w:val="009272BE"/>
    <w:rsid w:val="0093312F"/>
    <w:rsid w:val="00934308"/>
    <w:rsid w:val="00935457"/>
    <w:rsid w:val="00941FD7"/>
    <w:rsid w:val="0094502E"/>
    <w:rsid w:val="00975825"/>
    <w:rsid w:val="00993CE4"/>
    <w:rsid w:val="00995640"/>
    <w:rsid w:val="009A20BD"/>
    <w:rsid w:val="009A5DCB"/>
    <w:rsid w:val="009B6A6D"/>
    <w:rsid w:val="009C475F"/>
    <w:rsid w:val="009C4DFE"/>
    <w:rsid w:val="009D1238"/>
    <w:rsid w:val="009F2D53"/>
    <w:rsid w:val="00A27BBF"/>
    <w:rsid w:val="00A30F3A"/>
    <w:rsid w:val="00A314D9"/>
    <w:rsid w:val="00A334F5"/>
    <w:rsid w:val="00A5268E"/>
    <w:rsid w:val="00A55C22"/>
    <w:rsid w:val="00A61F19"/>
    <w:rsid w:val="00A95622"/>
    <w:rsid w:val="00AA5AB8"/>
    <w:rsid w:val="00AD5ABF"/>
    <w:rsid w:val="00AE10FF"/>
    <w:rsid w:val="00AE3924"/>
    <w:rsid w:val="00AF3C42"/>
    <w:rsid w:val="00B05A0B"/>
    <w:rsid w:val="00B06018"/>
    <w:rsid w:val="00B162E1"/>
    <w:rsid w:val="00B22823"/>
    <w:rsid w:val="00B3287D"/>
    <w:rsid w:val="00B5048B"/>
    <w:rsid w:val="00B66269"/>
    <w:rsid w:val="00B67567"/>
    <w:rsid w:val="00B753E1"/>
    <w:rsid w:val="00B838F5"/>
    <w:rsid w:val="00B974D4"/>
    <w:rsid w:val="00BA79BA"/>
    <w:rsid w:val="00BB5C07"/>
    <w:rsid w:val="00BB618F"/>
    <w:rsid w:val="00BC46E9"/>
    <w:rsid w:val="00BC4F8D"/>
    <w:rsid w:val="00BF6AD7"/>
    <w:rsid w:val="00C03873"/>
    <w:rsid w:val="00C12A2D"/>
    <w:rsid w:val="00C178AE"/>
    <w:rsid w:val="00C23BCE"/>
    <w:rsid w:val="00C26B28"/>
    <w:rsid w:val="00C51CE0"/>
    <w:rsid w:val="00C75809"/>
    <w:rsid w:val="00C924B8"/>
    <w:rsid w:val="00CA52F7"/>
    <w:rsid w:val="00CC3D73"/>
    <w:rsid w:val="00CC7D6D"/>
    <w:rsid w:val="00CE7B34"/>
    <w:rsid w:val="00CF2440"/>
    <w:rsid w:val="00D1339F"/>
    <w:rsid w:val="00D13971"/>
    <w:rsid w:val="00D20D7F"/>
    <w:rsid w:val="00D2606C"/>
    <w:rsid w:val="00D56BBE"/>
    <w:rsid w:val="00D60850"/>
    <w:rsid w:val="00D810FC"/>
    <w:rsid w:val="00D8139C"/>
    <w:rsid w:val="00D85441"/>
    <w:rsid w:val="00D95B0C"/>
    <w:rsid w:val="00DB0807"/>
    <w:rsid w:val="00DB6712"/>
    <w:rsid w:val="00DB6A80"/>
    <w:rsid w:val="00DF536E"/>
    <w:rsid w:val="00E00301"/>
    <w:rsid w:val="00E04A80"/>
    <w:rsid w:val="00E10EAD"/>
    <w:rsid w:val="00E17722"/>
    <w:rsid w:val="00E31933"/>
    <w:rsid w:val="00E47340"/>
    <w:rsid w:val="00E635B2"/>
    <w:rsid w:val="00E63F44"/>
    <w:rsid w:val="00E7340E"/>
    <w:rsid w:val="00E774A2"/>
    <w:rsid w:val="00E80DA4"/>
    <w:rsid w:val="00E8758A"/>
    <w:rsid w:val="00E92FDD"/>
    <w:rsid w:val="00EA200E"/>
    <w:rsid w:val="00EA2724"/>
    <w:rsid w:val="00EA3E02"/>
    <w:rsid w:val="00EA5C72"/>
    <w:rsid w:val="00EA67D5"/>
    <w:rsid w:val="00EB590E"/>
    <w:rsid w:val="00EB597B"/>
    <w:rsid w:val="00EC0E1F"/>
    <w:rsid w:val="00EC256F"/>
    <w:rsid w:val="00EC4174"/>
    <w:rsid w:val="00ED3A7E"/>
    <w:rsid w:val="00EE11EE"/>
    <w:rsid w:val="00EF1A40"/>
    <w:rsid w:val="00EF760B"/>
    <w:rsid w:val="00F051C0"/>
    <w:rsid w:val="00F25A8C"/>
    <w:rsid w:val="00F27A27"/>
    <w:rsid w:val="00F35D25"/>
    <w:rsid w:val="00F36F08"/>
    <w:rsid w:val="00F55D5F"/>
    <w:rsid w:val="00F6163F"/>
    <w:rsid w:val="00F710F4"/>
    <w:rsid w:val="00F73EBB"/>
    <w:rsid w:val="00F87305"/>
    <w:rsid w:val="00F9499C"/>
    <w:rsid w:val="00F96958"/>
    <w:rsid w:val="00FA1470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C925-7486-4C7B-9901-896FE6F9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8T09:02:00Z</cp:lastPrinted>
  <dcterms:created xsi:type="dcterms:W3CDTF">2019-02-19T14:02:00Z</dcterms:created>
  <dcterms:modified xsi:type="dcterms:W3CDTF">2019-02-19T14:15:00Z</dcterms:modified>
</cp:coreProperties>
</file>